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6F15F0" w:rsidRDefault="006F15F0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3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6F15F0" w:rsidP="006F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6F15F0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356F6" w:rsidRDefault="006F15F0" w:rsidP="002356F6">
      <w:pPr>
        <w:pStyle w:val="ae"/>
        <w:spacing w:line="240" w:lineRule="auto"/>
        <w:ind w:firstLine="708"/>
        <w:rPr>
          <w:b/>
          <w:bCs/>
          <w:i/>
          <w:iCs/>
          <w:snapToGrid w:val="0"/>
          <w:w w:val="110"/>
          <w:sz w:val="24"/>
        </w:rPr>
      </w:pPr>
      <w:r w:rsidRPr="006F15F0">
        <w:rPr>
          <w:sz w:val="24"/>
        </w:rPr>
        <w:t xml:space="preserve">Открытый запрос </w:t>
      </w:r>
      <w:r w:rsidR="002356F6">
        <w:rPr>
          <w:sz w:val="24"/>
        </w:rPr>
        <w:t>предложений</w:t>
      </w:r>
      <w:r w:rsidRPr="006F15F0">
        <w:rPr>
          <w:snapToGrid w:val="0"/>
          <w:sz w:val="24"/>
        </w:rPr>
        <w:t xml:space="preserve">:  </w:t>
      </w:r>
      <w:r w:rsidR="002356F6">
        <w:rPr>
          <w:b/>
          <w:bCs/>
          <w:i/>
          <w:iCs/>
          <w:snapToGrid w:val="0"/>
          <w:w w:val="110"/>
          <w:sz w:val="24"/>
        </w:rPr>
        <w:t>«Автомобильное топливо (г. Алдан, г. Томмот ЮЯЭС)»</w:t>
      </w:r>
    </w:p>
    <w:p w:rsidR="006F15F0" w:rsidRPr="006F15F0" w:rsidRDefault="006F15F0" w:rsidP="006F15F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</w:t>
      </w:r>
      <w:r w:rsidR="002356F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упки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356F6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17.11.2014 г. № 302.</w:t>
      </w:r>
    </w:p>
    <w:p w:rsidR="006F15F0" w:rsidRPr="006F15F0" w:rsidRDefault="006F15F0" w:rsidP="006F15F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2356F6" w:rsidRPr="00235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 832 648,00 </w:t>
      </w:r>
      <w:r w:rsidRPr="006F15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FB1702" w:rsidRPr="006F15F0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5419" w:rsidRPr="006F15F0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6F15F0">
        <w:rPr>
          <w:b/>
          <w:sz w:val="24"/>
        </w:rPr>
        <w:t>ПРИСУТСТВОВАЛИ:</w:t>
      </w:r>
    </w:p>
    <w:p w:rsidR="00E45419" w:rsidRPr="006F15F0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F15F0" w:rsidRPr="006F15F0" w:rsidRDefault="006F15F0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F15F0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356F6" w:rsidRPr="002356F6" w:rsidRDefault="004837BD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2356F6" w:rsidRPr="002356F6">
        <w:rPr>
          <w:rFonts w:ascii="Times New Roman" w:hAnsi="Times New Roman" w:cs="Times New Roman"/>
          <w:sz w:val="24"/>
          <w:szCs w:val="24"/>
        </w:rPr>
        <w:t>1 (одно) предложение</w:t>
      </w:r>
      <w:r w:rsidR="002356F6" w:rsidRPr="00235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6F6" w:rsidRPr="00235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2356F6" w:rsidRPr="002356F6" w:rsidRDefault="002356F6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6F6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2356F6" w:rsidRPr="002356F6" w:rsidRDefault="002356F6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6F6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09:15 (время благовещенское) 01.12.2014 г.</w:t>
      </w:r>
    </w:p>
    <w:p w:rsidR="002356F6" w:rsidRPr="002356F6" w:rsidRDefault="002356F6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6F6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2356F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235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56F6" w:rsidRPr="002356F6" w:rsidRDefault="002356F6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6F6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2356F6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2356F6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2356F6" w:rsidRPr="002356F6" w:rsidRDefault="002356F6" w:rsidP="002356F6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F6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23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2356F6" w:rsidRPr="002356F6" w:rsidTr="00803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2356F6" w:rsidRDefault="002356F6" w:rsidP="002356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56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2356F6" w:rsidRDefault="002356F6" w:rsidP="002356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56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просе предложений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2356F6" w:rsidRDefault="002356F6" w:rsidP="002356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56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ЗП в руб. без учета НДС</w:t>
            </w:r>
          </w:p>
        </w:tc>
      </w:tr>
      <w:tr w:rsidR="002356F6" w:rsidRPr="002356F6" w:rsidTr="00FF5B61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2356F6" w:rsidRDefault="002356F6" w:rsidP="002356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56F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2356F6" w:rsidRDefault="002356F6" w:rsidP="00235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356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ОО «Паритет»                                   </w:t>
            </w:r>
          </w:p>
          <w:p w:rsidR="002356F6" w:rsidRPr="002356F6" w:rsidRDefault="002356F6" w:rsidP="00235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356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356F6">
              <w:rPr>
                <w:rFonts w:ascii="Times New Roman" w:eastAsia="Times New Roman" w:hAnsi="Times New Roman" w:cs="Times New Roman"/>
                <w:bCs/>
                <w:iCs/>
              </w:rPr>
              <w:t>г. Алд</w:t>
            </w:r>
            <w:bookmarkStart w:id="0" w:name="_GoBack"/>
            <w:bookmarkEnd w:id="0"/>
            <w:r w:rsidRPr="002356F6">
              <w:rPr>
                <w:rFonts w:ascii="Times New Roman" w:eastAsia="Times New Roman" w:hAnsi="Times New Roman" w:cs="Times New Roman"/>
                <w:bCs/>
                <w:iCs/>
              </w:rPr>
              <w:t>ан, ул. Маяковского, 35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F6" w:rsidRPr="00FF5B61" w:rsidRDefault="002356F6" w:rsidP="00FF5B6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B6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="00FF5B61" w:rsidRPr="00FF5B61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="00FF5B61" w:rsidRPr="00FF5B6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10 971 993, 80 </w:t>
            </w:r>
            <w:r w:rsidR="00FF5B61" w:rsidRPr="00FF5B61">
              <w:rPr>
                <w:rFonts w:ascii="Times New Roman" w:eastAsia="Times New Roman" w:hAnsi="Times New Roman" w:cs="Times New Roman"/>
                <w:lang w:eastAsia="ru-RU"/>
              </w:rPr>
              <w:t>руб. без учета НДС (1</w:t>
            </w:r>
            <w:r w:rsidR="00FF5B61" w:rsidRPr="00FF5B61">
              <w:rPr>
                <w:rFonts w:ascii="Times New Roman" w:eastAsia="Times New Roman" w:hAnsi="Times New Roman" w:cs="Times New Roman"/>
                <w:lang w:eastAsia="ru-RU"/>
              </w:rPr>
              <w:t>2 946 952,68 руб. с учетом НДС)</w:t>
            </w:r>
          </w:p>
        </w:tc>
      </w:tr>
    </w:tbl>
    <w:p w:rsidR="00166E06" w:rsidRPr="00166E06" w:rsidRDefault="00166E06" w:rsidP="002356F6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6F15F0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6F15F0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041254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предложений конвертов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6F15F0" w:rsidRDefault="00A85B36" w:rsidP="007B10EC">
      <w:pPr>
        <w:pStyle w:val="ab"/>
        <w:jc w:val="both"/>
        <w:rPr>
          <w:sz w:val="24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 xml:space="preserve">О.А. </w:t>
      </w:r>
      <w:proofErr w:type="spellStart"/>
      <w:r w:rsidR="006F15F0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F4" w:rsidRDefault="007615F4" w:rsidP="000F4708">
      <w:pPr>
        <w:spacing w:after="0" w:line="240" w:lineRule="auto"/>
      </w:pPr>
      <w:r>
        <w:separator/>
      </w:r>
    </w:p>
  </w:endnote>
  <w:endnote w:type="continuationSeparator" w:id="0">
    <w:p w:rsidR="007615F4" w:rsidRDefault="007615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F4" w:rsidRDefault="007615F4" w:rsidP="000F4708">
      <w:pPr>
        <w:spacing w:after="0" w:line="240" w:lineRule="auto"/>
      </w:pPr>
      <w:r>
        <w:separator/>
      </w:r>
    </w:p>
  </w:footnote>
  <w:footnote w:type="continuationSeparator" w:id="0">
    <w:p w:rsidR="007615F4" w:rsidRDefault="007615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15F0">
      <w:rPr>
        <w:i/>
        <w:sz w:val="18"/>
        <w:szCs w:val="18"/>
      </w:rPr>
      <w:t>81</w:t>
    </w:r>
    <w:r w:rsidRPr="009769B3">
      <w:rPr>
        <w:i/>
        <w:sz w:val="18"/>
        <w:szCs w:val="18"/>
      </w:rPr>
      <w:t>/</w:t>
    </w:r>
    <w:r w:rsidR="006F15F0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="00802697">
      <w:rPr>
        <w:i/>
        <w:sz w:val="18"/>
        <w:szCs w:val="18"/>
      </w:rPr>
      <w:t xml:space="preserve"> от </w:t>
    </w:r>
    <w:r w:rsidR="006F15F0">
      <w:rPr>
        <w:i/>
        <w:sz w:val="18"/>
        <w:szCs w:val="18"/>
      </w:rPr>
      <w:t>01.12</w:t>
    </w:r>
    <w:r w:rsidR="00802697">
      <w:rPr>
        <w:i/>
        <w:sz w:val="18"/>
        <w:szCs w:val="18"/>
      </w:rPr>
      <w:t>.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0EA7"/>
    <w:rsid w:val="00126847"/>
    <w:rsid w:val="00143A90"/>
    <w:rsid w:val="00156ED5"/>
    <w:rsid w:val="00166E06"/>
    <w:rsid w:val="001873C1"/>
    <w:rsid w:val="00191153"/>
    <w:rsid w:val="00196A75"/>
    <w:rsid w:val="001C50A3"/>
    <w:rsid w:val="001E33F9"/>
    <w:rsid w:val="002120C8"/>
    <w:rsid w:val="002120F0"/>
    <w:rsid w:val="002275BB"/>
    <w:rsid w:val="00227DAC"/>
    <w:rsid w:val="002356F6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15F0"/>
    <w:rsid w:val="006F3881"/>
    <w:rsid w:val="00705A18"/>
    <w:rsid w:val="0071472B"/>
    <w:rsid w:val="00732C5E"/>
    <w:rsid w:val="007414BD"/>
    <w:rsid w:val="007548C1"/>
    <w:rsid w:val="00757B01"/>
    <w:rsid w:val="007615F4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70A2"/>
    <w:rsid w:val="008E5F84"/>
    <w:rsid w:val="008E6471"/>
    <w:rsid w:val="008E740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18-10D6-438D-818F-B21C891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12-01T02:07:00Z</cp:lastPrinted>
  <dcterms:created xsi:type="dcterms:W3CDTF">2014-12-01T01:58:00Z</dcterms:created>
  <dcterms:modified xsi:type="dcterms:W3CDTF">2014-12-01T02:08:00Z</dcterms:modified>
</cp:coreProperties>
</file>